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17B9E736" w14:textId="77777777" w:rsidR="008768A4" w:rsidRPr="008768A4" w:rsidRDefault="008768A4" w:rsidP="008768A4">
      <w:pPr>
        <w:pStyle w:val="20"/>
        <w:spacing w:line="220" w:lineRule="exact"/>
        <w:ind w:right="20"/>
        <w:rPr>
          <w:i/>
          <w:iCs/>
          <w:lang w:bidi="uk-UA"/>
        </w:rPr>
      </w:pPr>
      <w:bookmarkStart w:id="0" w:name="_Hlk120529760"/>
      <w:bookmarkStart w:id="1" w:name="_Hlk128395373"/>
      <w:bookmarkStart w:id="2" w:name="_Hlk124848318"/>
      <w:r>
        <w:rPr>
          <w:i/>
          <w:iCs/>
          <w:lang w:val="uk-UA" w:bidi="uk-UA"/>
        </w:rPr>
        <w:t xml:space="preserve"> </w:t>
      </w:r>
      <w:r w:rsidRPr="008768A4">
        <w:rPr>
          <w:i/>
          <w:iCs/>
          <w:lang w:bidi="uk-UA"/>
        </w:rPr>
        <w:t xml:space="preserve">     Усунення аварій в житловому фонді (поточний ремонт ліфтового обладнання) за адресою: м. Дніпро,   вул.  Богомаза, б. 188  </w:t>
      </w:r>
    </w:p>
    <w:p w14:paraId="3B906478" w14:textId="11012BBA" w:rsidR="00075F30" w:rsidRPr="00075F30" w:rsidRDefault="00075F30" w:rsidP="00075F30">
      <w:pPr>
        <w:pStyle w:val="20"/>
        <w:spacing w:line="220" w:lineRule="exact"/>
        <w:ind w:right="20"/>
      </w:pP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6727502F" w14:textId="02B19251" w:rsidR="001C3A46" w:rsidRPr="001C3A46" w:rsidRDefault="00D5350E" w:rsidP="001C3A46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 xml:space="preserve">предмета закупівлі і частин предмета закупівлі (лотів) (за наявності): </w:t>
      </w:r>
      <w:r w:rsidR="00075F30" w:rsidRPr="00075F30">
        <w:rPr>
          <w:lang w:val="uk-UA" w:bidi="uk-UA"/>
        </w:rPr>
        <w:t xml:space="preserve"> </w:t>
      </w:r>
      <w:r w:rsidR="008768A4">
        <w:rPr>
          <w:lang w:val="uk-UA" w:bidi="uk-UA"/>
        </w:rPr>
        <w:t xml:space="preserve"> </w:t>
      </w:r>
      <w:r w:rsidR="008768A4" w:rsidRPr="008768A4">
        <w:rPr>
          <w:lang w:bidi="uk-UA"/>
        </w:rPr>
        <w:t xml:space="preserve">     Усунення аварій в житловому фонді (поточний ремонт ліфтового обладнання) за адресою: м. Дніпро,   вул.  Богомаза, б. 188 </w:t>
      </w:r>
      <w:r w:rsidR="001C3A46">
        <w:rPr>
          <w:lang w:val="uk-UA" w:bidi="uk-UA"/>
        </w:rPr>
        <w:t xml:space="preserve">, </w:t>
      </w:r>
      <w:r w:rsidR="001C3A46" w:rsidRPr="001C3A46">
        <w:rPr>
          <w:lang w:bidi="uk-UA"/>
        </w:rPr>
        <w:t xml:space="preserve">ДК 021:2015: 50710000-5 Послуги з ремонту і технічного обслуговування електричного і механічного устаткування будівель   </w:t>
      </w:r>
    </w:p>
    <w:p w14:paraId="0E4092AE" w14:textId="6A3C1248" w:rsidR="00ED09E7" w:rsidRPr="001C3A46" w:rsidRDefault="00ED09E7" w:rsidP="00ED09E7">
      <w:pPr>
        <w:pStyle w:val="41"/>
        <w:ind w:left="40" w:right="40"/>
        <w:jc w:val="left"/>
        <w:rPr>
          <w:lang w:val="uk-UA" w:bidi="uk-UA"/>
        </w:rPr>
      </w:pPr>
      <w:r w:rsidRPr="00ED09E7">
        <w:rPr>
          <w:lang w:bidi="uk-UA"/>
        </w:rPr>
        <w:t xml:space="preserve">  </w:t>
      </w:r>
      <w:r w:rsidR="001C3A46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>1 посл.</w:t>
      </w:r>
    </w:p>
    <w:p w14:paraId="619CEE66" w14:textId="77777777" w:rsidR="008768A4" w:rsidRPr="008768A4" w:rsidRDefault="00D5350E" w:rsidP="008768A4">
      <w:pPr>
        <w:pStyle w:val="41"/>
        <w:numPr>
          <w:ilvl w:val="0"/>
          <w:numId w:val="2"/>
        </w:numPr>
        <w:shd w:val="clear" w:color="auto" w:fill="auto"/>
        <w:ind w:right="40" w:firstLine="580"/>
        <w:jc w:val="left"/>
        <w:rPr>
          <w:lang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1C0F31" w:rsidRPr="001C0F31">
        <w:rPr>
          <w:color w:val="000000"/>
          <w:lang w:val="uk-UA" w:eastAsia="uk-UA" w:bidi="uk-UA"/>
        </w:rPr>
        <w:t>,</w:t>
      </w:r>
      <w:r w:rsidR="00075F30" w:rsidRPr="00075F30">
        <w:rPr>
          <w:lang w:val="uk-UA" w:bidi="uk-UA"/>
        </w:rPr>
        <w:t xml:space="preserve"> </w:t>
      </w:r>
      <w:r w:rsidR="008768A4" w:rsidRPr="008768A4">
        <w:rPr>
          <w:lang w:bidi="uk-UA"/>
        </w:rPr>
        <w:t xml:space="preserve">вул.  Богомаза, б. 188  </w:t>
      </w:r>
    </w:p>
    <w:p w14:paraId="41865F8C" w14:textId="595F66F0" w:rsidR="00243DEB" w:rsidRPr="00243DEB" w:rsidRDefault="00243DEB" w:rsidP="008768A4">
      <w:pPr>
        <w:pStyle w:val="41"/>
        <w:shd w:val="clear" w:color="auto" w:fill="auto"/>
        <w:ind w:right="40"/>
        <w:jc w:val="left"/>
        <w:rPr>
          <w:color w:val="000000"/>
          <w:lang w:eastAsia="uk-UA" w:bidi="uk-UA"/>
        </w:rPr>
      </w:pPr>
    </w:p>
    <w:p w14:paraId="16263626" w14:textId="359B6140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1C3A46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8768A4">
        <w:rPr>
          <w:b/>
          <w:bCs/>
          <w:i/>
          <w:iCs/>
          <w:color w:val="000000"/>
          <w:lang w:val="uk-UA" w:eastAsia="uk-UA" w:bidi="uk-UA"/>
        </w:rPr>
        <w:t xml:space="preserve"> 1 020</w:t>
      </w:r>
      <w:r w:rsidR="00ED09E7">
        <w:rPr>
          <w:b/>
          <w:bCs/>
          <w:i/>
          <w:iCs/>
          <w:color w:val="000000"/>
          <w:lang w:val="uk-UA" w:eastAsia="uk-UA" w:bidi="uk-UA"/>
        </w:rPr>
        <w:t xml:space="preserve"> 000</w:t>
      </w:r>
      <w:r w:rsidR="00075F30">
        <w:rPr>
          <w:b/>
          <w:bCs/>
          <w:i/>
          <w:iCs/>
          <w:color w:val="000000"/>
          <w:lang w:val="uk-UA" w:eastAsia="uk-UA" w:bidi="uk-UA"/>
        </w:rPr>
        <w:t>,00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39BE2375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76DD5B2E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2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3826B5D1" w14:textId="6954D807" w:rsidR="00ED09E7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 xml:space="preserve">НИЙ АКТ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8768A4" w:rsidRPr="008768A4" w14:paraId="5245625E" w14:textId="77777777" w:rsidTr="00FB2300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E1A3E39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№</w:t>
            </w:r>
          </w:p>
          <w:p w14:paraId="7FD20D9C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611215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</w:p>
          <w:p w14:paraId="7EFF8591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йменування робіт та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B418FE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Одиниця</w:t>
            </w:r>
          </w:p>
          <w:p w14:paraId="372F91EE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E2024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23E642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имітка</w:t>
            </w:r>
          </w:p>
        </w:tc>
      </w:tr>
      <w:tr w:rsidR="008768A4" w:rsidRPr="008768A4" w14:paraId="292C2E39" w14:textId="77777777" w:rsidTr="00FB230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9BAC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EFE20F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04BB7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564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B4C55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</w:tr>
      <w:tr w:rsidR="008768A4" w:rsidRPr="008768A4" w14:paraId="3B147319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F61647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165E7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F2D07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F44C6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9E5AF7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618872CF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A9056DB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0E20E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D0C66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192AD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44C6B8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5CD6C512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A9539A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92411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Розд</w:t>
            </w: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i</w:t>
            </w: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л 1. вул. Богомаза, б. 188 під.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99A4F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1A564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C294E3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7930CC6F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532014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25F41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D1F19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EDDCC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3F9B2C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45DAD171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1FBC47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C86D6AC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шафи керування. Швидкість руху кабіни до 0,71</w:t>
            </w:r>
          </w:p>
          <w:p w14:paraId="1BE64706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/се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700B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A3F0B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117C4F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5E142308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A1C7DF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77D9E76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ввідного пристрою без зміни кріп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4F6CC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пристр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CD976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C5F462E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31F39E66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90DF52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D41877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приводу з заміною електродвиг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B789B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бал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90F3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DB8E6B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03CDC59A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A108EE3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68085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Розд</w:t>
            </w: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i</w:t>
            </w: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л 2. вул. Богомаза, б. 188 під.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D30ED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AE04B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4B822C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3B6BB7E4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82262EA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966CD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99E5C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D321A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67BA88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242AF17E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E7A806B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C9D5380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шафи керування. Швидкість руху кабіни до 0,71</w:t>
            </w:r>
          </w:p>
          <w:p w14:paraId="2A992C0B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/се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B73F8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CBFFE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BE5760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4D3BFE40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7F2CAB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FE150F3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приводу з заміною електродвиг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B2FED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бал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A7309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3BF53D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220F6DB4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95B5F8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772A0F8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реду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61493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редукт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01401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2C6AF0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1AAC4DD3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F05740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500951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канато-тягового шкі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244D0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6B7FA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1CD88D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782E380A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325EC2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A6A20C7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гальмівного пристр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4623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905E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DA5650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4CF6A29D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28D6F0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A800A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Розд</w:t>
            </w: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i</w:t>
            </w: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л 3. вул. Богомаза, б. 188 під. 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EEB14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4A3E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05D62E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0BEC5364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CC93D46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070E9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86340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46876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7686B61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35DACE49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47CD11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192BF52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шафи керування. Швидкість руху кабіни до 0,71</w:t>
            </w:r>
          </w:p>
          <w:p w14:paraId="05C284D5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/се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EA344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A30E9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B31FE1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38FEFDBA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288E4E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CE7FA42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приводу з заміною електродвиг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8B175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бал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BC88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197DE1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389D4730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9588C02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FEE7C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Розд</w:t>
            </w: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i</w:t>
            </w: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л 4. вул. Богомаза, б. 188 під. 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CE902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3C306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CD9A18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4F6DAD89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4C0C652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4EF02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21AE8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F27CC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869E25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60EABB9F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A72E2C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1A319D0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шафи керування. Швидкість руху кабіни до 0,71</w:t>
            </w:r>
          </w:p>
          <w:p w14:paraId="79221381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/се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33EFD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444F4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F624B3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531DB31D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82C9F60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2EAECD5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приводу з заміною електродвиг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C81BF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бал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321C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413F14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7EE0244A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56D3900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08A32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Розд</w:t>
            </w: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i</w:t>
            </w: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л 5. вул. Богомаза, б. 188 під. 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267CB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4C975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71914D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5B1AA916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7DD2BAE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1BBB3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ACE38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60E7E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96AA94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6D97E558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8D5891C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2F9C207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натяжного пристр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54BA0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3251A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633001C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05B853C9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7746637E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6263C2CC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отивага. Заміна пружи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14:paraId="2834E6D9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88EB67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6FBB765A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8768A4" w:rsidRPr="008768A4" w14:paraId="59797A08" w14:textId="77777777" w:rsidTr="00FB2300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72E784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6DD9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тяг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0AEED4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26A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A2FD2" w14:textId="77777777" w:rsidR="008768A4" w:rsidRPr="008768A4" w:rsidRDefault="008768A4" w:rsidP="008768A4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8768A4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75F30"/>
    <w:rsid w:val="00152D38"/>
    <w:rsid w:val="001C0F31"/>
    <w:rsid w:val="001C3A46"/>
    <w:rsid w:val="00243DEB"/>
    <w:rsid w:val="00284B37"/>
    <w:rsid w:val="002A1BD9"/>
    <w:rsid w:val="00333217"/>
    <w:rsid w:val="00477D7C"/>
    <w:rsid w:val="00536232"/>
    <w:rsid w:val="00654816"/>
    <w:rsid w:val="006936A8"/>
    <w:rsid w:val="006C0281"/>
    <w:rsid w:val="008768A4"/>
    <w:rsid w:val="008C0BAD"/>
    <w:rsid w:val="009A0EC4"/>
    <w:rsid w:val="00A22D5C"/>
    <w:rsid w:val="00A27662"/>
    <w:rsid w:val="00AC105C"/>
    <w:rsid w:val="00B57D85"/>
    <w:rsid w:val="00C27DB9"/>
    <w:rsid w:val="00D5069A"/>
    <w:rsid w:val="00D5350E"/>
    <w:rsid w:val="00E9533E"/>
    <w:rsid w:val="00ED09E7"/>
    <w:rsid w:val="00E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34</cp:revision>
  <dcterms:created xsi:type="dcterms:W3CDTF">2022-11-18T12:35:00Z</dcterms:created>
  <dcterms:modified xsi:type="dcterms:W3CDTF">2023-07-20T07:10:00Z</dcterms:modified>
</cp:coreProperties>
</file>